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90F" w:rsidRPr="00876474" w:rsidRDefault="005C5606" w:rsidP="005C5606">
      <w:pPr>
        <w:spacing w:after="240" w:line="240" w:lineRule="auto"/>
        <w:jc w:val="right"/>
        <w:rPr>
          <w:rFonts w:ascii="Arial" w:hAnsi="Arial" w:cs="Arial"/>
          <w:b/>
          <w:i/>
        </w:rPr>
      </w:pPr>
      <w:r w:rsidRPr="00876474">
        <w:rPr>
          <w:rFonts w:ascii="Arial" w:hAnsi="Arial" w:cs="Arial"/>
          <w:b/>
          <w:i/>
        </w:rPr>
        <w:t xml:space="preserve">Załącznik nr </w:t>
      </w:r>
      <w:r w:rsidR="00717B62" w:rsidRPr="00876474">
        <w:rPr>
          <w:rFonts w:ascii="Arial" w:hAnsi="Arial" w:cs="Arial"/>
          <w:b/>
          <w:i/>
        </w:rPr>
        <w:t>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4140"/>
      </w:tblGrid>
      <w:tr w:rsidR="0075490F" w:rsidRPr="00876474" w:rsidTr="0080440D">
        <w:tc>
          <w:tcPr>
            <w:tcW w:w="3369" w:type="dxa"/>
          </w:tcPr>
          <w:p w:rsidR="0075490F" w:rsidRPr="00876474" w:rsidRDefault="004A333E" w:rsidP="004A333E">
            <w:pPr>
              <w:spacing w:before="140"/>
              <w:rPr>
                <w:rFonts w:ascii="Arial" w:hAnsi="Arial" w:cs="Arial"/>
              </w:rPr>
            </w:pPr>
            <w:r w:rsidRPr="00876474">
              <w:rPr>
                <w:rFonts w:ascii="Arial" w:hAnsi="Arial" w:cs="Arial"/>
              </w:rPr>
              <w:t>………………………………..</w:t>
            </w:r>
          </w:p>
          <w:p w:rsidR="004A333E" w:rsidRPr="00876474" w:rsidRDefault="004A333E" w:rsidP="004A333E">
            <w:pPr>
              <w:spacing w:after="140"/>
              <w:jc w:val="center"/>
              <w:rPr>
                <w:rFonts w:ascii="Arial" w:hAnsi="Arial" w:cs="Arial"/>
                <w:i/>
              </w:rPr>
            </w:pPr>
            <w:r w:rsidRPr="00876474">
              <w:rPr>
                <w:rFonts w:ascii="Arial" w:hAnsi="Arial" w:cs="Arial"/>
                <w:i/>
              </w:rPr>
              <w:t>(imię i nazwisko)</w:t>
            </w:r>
          </w:p>
          <w:p w:rsidR="004A333E" w:rsidRPr="00876474" w:rsidRDefault="004A333E" w:rsidP="004A333E">
            <w:pPr>
              <w:spacing w:before="240"/>
              <w:rPr>
                <w:rFonts w:ascii="Arial" w:hAnsi="Arial" w:cs="Arial"/>
              </w:rPr>
            </w:pPr>
            <w:r w:rsidRPr="00876474">
              <w:rPr>
                <w:rFonts w:ascii="Arial" w:hAnsi="Arial" w:cs="Arial"/>
              </w:rPr>
              <w:t>………………………………..</w:t>
            </w:r>
          </w:p>
          <w:p w:rsidR="004A333E" w:rsidRPr="00876474" w:rsidRDefault="004A333E" w:rsidP="004A333E">
            <w:pPr>
              <w:spacing w:before="140"/>
              <w:rPr>
                <w:rFonts w:ascii="Arial" w:hAnsi="Arial" w:cs="Arial"/>
              </w:rPr>
            </w:pPr>
            <w:r w:rsidRPr="00876474">
              <w:rPr>
                <w:rFonts w:ascii="Arial" w:hAnsi="Arial" w:cs="Arial"/>
              </w:rPr>
              <w:t>………………………………..</w:t>
            </w:r>
          </w:p>
          <w:p w:rsidR="004A333E" w:rsidRPr="00876474" w:rsidRDefault="004A333E" w:rsidP="004A333E">
            <w:pPr>
              <w:jc w:val="center"/>
              <w:rPr>
                <w:rFonts w:ascii="Arial" w:hAnsi="Arial" w:cs="Arial"/>
                <w:i/>
              </w:rPr>
            </w:pPr>
            <w:r w:rsidRPr="00876474">
              <w:rPr>
                <w:rFonts w:ascii="Arial" w:hAnsi="Arial" w:cs="Arial"/>
                <w:i/>
              </w:rPr>
              <w:t>(adres zamieszkania)</w:t>
            </w:r>
          </w:p>
        </w:tc>
        <w:tc>
          <w:tcPr>
            <w:tcW w:w="1701" w:type="dxa"/>
          </w:tcPr>
          <w:p w:rsidR="0075490F" w:rsidRPr="00876474" w:rsidRDefault="0075490F" w:rsidP="0075490F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75490F" w:rsidRPr="00876474" w:rsidRDefault="0075490F" w:rsidP="004A333E">
            <w:pPr>
              <w:spacing w:before="140"/>
              <w:jc w:val="center"/>
              <w:rPr>
                <w:rFonts w:ascii="Arial" w:hAnsi="Arial" w:cs="Arial"/>
              </w:rPr>
            </w:pPr>
            <w:r w:rsidRPr="00876474">
              <w:rPr>
                <w:rFonts w:ascii="Arial" w:hAnsi="Arial" w:cs="Arial"/>
              </w:rPr>
              <w:t>……………………………………….</w:t>
            </w:r>
          </w:p>
          <w:p w:rsidR="0075490F" w:rsidRPr="00876474" w:rsidRDefault="0075490F" w:rsidP="0075490F">
            <w:pPr>
              <w:jc w:val="center"/>
              <w:rPr>
                <w:rFonts w:ascii="Arial" w:hAnsi="Arial" w:cs="Arial"/>
                <w:i/>
              </w:rPr>
            </w:pPr>
            <w:r w:rsidRPr="00876474">
              <w:rPr>
                <w:rFonts w:ascii="Arial" w:hAnsi="Arial" w:cs="Arial"/>
                <w:i/>
              </w:rPr>
              <w:t>(miejscowość, data)</w:t>
            </w:r>
          </w:p>
        </w:tc>
      </w:tr>
    </w:tbl>
    <w:p w:rsidR="0075490F" w:rsidRPr="00876474" w:rsidRDefault="0075490F" w:rsidP="0075490F">
      <w:pPr>
        <w:spacing w:after="0" w:line="240" w:lineRule="auto"/>
        <w:rPr>
          <w:rFonts w:ascii="Arial" w:hAnsi="Arial" w:cs="Arial"/>
        </w:rPr>
      </w:pPr>
    </w:p>
    <w:p w:rsidR="0075490F" w:rsidRPr="00876474" w:rsidRDefault="0075490F" w:rsidP="0080440D">
      <w:pPr>
        <w:spacing w:before="1440" w:after="0" w:line="360" w:lineRule="auto"/>
        <w:jc w:val="center"/>
        <w:rPr>
          <w:rFonts w:ascii="Arial" w:hAnsi="Arial" w:cs="Arial"/>
        </w:rPr>
      </w:pPr>
      <w:r w:rsidRPr="00876474">
        <w:rPr>
          <w:rFonts w:ascii="Arial" w:hAnsi="Arial" w:cs="Arial"/>
        </w:rPr>
        <w:t>OŚWIADCZENIE</w:t>
      </w:r>
    </w:p>
    <w:p w:rsidR="0075490F" w:rsidRPr="00876474" w:rsidRDefault="0075490F" w:rsidP="0080440D">
      <w:pPr>
        <w:spacing w:after="0" w:line="360" w:lineRule="auto"/>
        <w:rPr>
          <w:rFonts w:ascii="Arial" w:hAnsi="Arial" w:cs="Arial"/>
        </w:rPr>
      </w:pPr>
    </w:p>
    <w:p w:rsidR="00845A01" w:rsidRPr="00876474" w:rsidRDefault="004A333E" w:rsidP="0027498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76474">
        <w:rPr>
          <w:rFonts w:ascii="Arial" w:hAnsi="Arial" w:cs="Arial"/>
        </w:rPr>
        <w:t xml:space="preserve">Niniejszym wyrażam zgodę na </w:t>
      </w:r>
      <w:r w:rsidR="00845A01" w:rsidRPr="00876474">
        <w:rPr>
          <w:rFonts w:ascii="Arial" w:hAnsi="Arial" w:cs="Arial"/>
        </w:rPr>
        <w:t xml:space="preserve">przetwarzanie danych osobowych zawartych </w:t>
      </w:r>
      <w:r w:rsidR="00845A01" w:rsidRPr="00876474">
        <w:rPr>
          <w:rFonts w:ascii="Arial" w:hAnsi="Arial" w:cs="Arial"/>
        </w:rPr>
        <w:br/>
        <w:t>w kwestionariuszu osobowym oraz dokumentac</w:t>
      </w:r>
      <w:r w:rsidR="00A20DA7" w:rsidRPr="00876474">
        <w:rPr>
          <w:rFonts w:ascii="Arial" w:hAnsi="Arial" w:cs="Arial"/>
        </w:rPr>
        <w:t>h załączonych do mojej aplikacji, w celu  naboru do bazy danych kandydatów do Rad Nadzorczych spółek, w których gmina-miasto Grudziądz posiada udziały/akcje, a także ich spółek</w:t>
      </w:r>
      <w:r w:rsidR="00AD2FC2" w:rsidRPr="00876474">
        <w:rPr>
          <w:rFonts w:ascii="Arial" w:hAnsi="Arial" w:cs="Arial"/>
        </w:rPr>
        <w:t xml:space="preserve"> zależnych (spółek córek)</w:t>
      </w:r>
      <w:r w:rsidR="00845A01" w:rsidRPr="00876474">
        <w:rPr>
          <w:rFonts w:ascii="Arial" w:hAnsi="Arial" w:cs="Arial"/>
        </w:rPr>
        <w:t xml:space="preserve">. Wyrażona zgoda na przetwarzanie </w:t>
      </w:r>
      <w:r w:rsidR="00A20DA7" w:rsidRPr="00876474">
        <w:rPr>
          <w:rFonts w:ascii="Arial" w:hAnsi="Arial" w:cs="Arial"/>
        </w:rPr>
        <w:t xml:space="preserve">danych o których mowa powyżej </w:t>
      </w:r>
      <w:r w:rsidR="00845A01" w:rsidRPr="00876474">
        <w:rPr>
          <w:rFonts w:ascii="Arial" w:hAnsi="Arial" w:cs="Arial"/>
        </w:rPr>
        <w:t>jest dobrowolnym oświadczeniem. Zgoda w każdej chwili może być wycofana. Wycofanie zgody nie wpływa na zgodność</w:t>
      </w:r>
      <w:r w:rsidR="00876474" w:rsidRPr="00876474">
        <w:rPr>
          <w:rFonts w:ascii="Arial" w:hAnsi="Arial" w:cs="Arial"/>
        </w:rPr>
        <w:br/>
      </w:r>
      <w:r w:rsidR="00845A01" w:rsidRPr="00876474">
        <w:rPr>
          <w:rFonts w:ascii="Arial" w:hAnsi="Arial" w:cs="Arial"/>
        </w:rPr>
        <w:t xml:space="preserve">z prawem przetwarzania, którego dokonano na podstawie zgody przed jej wycofaniem. </w:t>
      </w:r>
    </w:p>
    <w:p w:rsidR="0075490F" w:rsidRPr="00876474" w:rsidRDefault="00845A01" w:rsidP="0027498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76474">
        <w:rPr>
          <w:rFonts w:ascii="Arial" w:hAnsi="Arial" w:cs="Arial"/>
        </w:rPr>
        <w:t>Wyrażam/nie wyrażam</w:t>
      </w:r>
      <w:r w:rsidR="0027498D" w:rsidRPr="00876474">
        <w:rPr>
          <w:rStyle w:val="Odwoanieprzypisudolnego"/>
          <w:rFonts w:ascii="Arial" w:hAnsi="Arial" w:cs="Arial"/>
        </w:rPr>
        <w:footnoteReference w:id="1"/>
      </w:r>
      <w:r w:rsidRPr="00876474">
        <w:rPr>
          <w:rFonts w:ascii="Arial" w:hAnsi="Arial" w:cs="Arial"/>
        </w:rPr>
        <w:t xml:space="preserve"> zgody na </w:t>
      </w:r>
      <w:r w:rsidR="00287623" w:rsidRPr="00876474">
        <w:rPr>
          <w:rFonts w:ascii="Arial" w:hAnsi="Arial" w:cs="Arial"/>
        </w:rPr>
        <w:t>ujawnienie danych</w:t>
      </w:r>
      <w:r w:rsidRPr="00876474">
        <w:rPr>
          <w:rFonts w:ascii="Arial" w:hAnsi="Arial" w:cs="Arial"/>
        </w:rPr>
        <w:t>,</w:t>
      </w:r>
      <w:r w:rsidR="00287623" w:rsidRPr="00876474">
        <w:rPr>
          <w:rFonts w:ascii="Arial" w:hAnsi="Arial" w:cs="Arial"/>
        </w:rPr>
        <w:t xml:space="preserve"> poprzez przesłanie lub inne udostępnienie</w:t>
      </w:r>
      <w:r w:rsidR="0027498D" w:rsidRPr="00876474">
        <w:rPr>
          <w:rFonts w:ascii="Arial" w:hAnsi="Arial" w:cs="Arial"/>
        </w:rPr>
        <w:t xml:space="preserve"> kwestionariusza osobowego oraz dokumentów załączonych do mojej aplikacji</w:t>
      </w:r>
      <w:r w:rsidR="00287623" w:rsidRPr="00876474">
        <w:rPr>
          <w:rFonts w:ascii="Arial" w:hAnsi="Arial" w:cs="Arial"/>
        </w:rPr>
        <w:t>,</w:t>
      </w:r>
      <w:r w:rsidR="0027498D" w:rsidRPr="00876474">
        <w:rPr>
          <w:rFonts w:ascii="Arial" w:hAnsi="Arial" w:cs="Arial"/>
        </w:rPr>
        <w:t xml:space="preserve"> spółkom</w:t>
      </w:r>
      <w:r w:rsidR="004A333E" w:rsidRPr="00876474">
        <w:rPr>
          <w:rFonts w:ascii="Arial" w:hAnsi="Arial" w:cs="Arial"/>
        </w:rPr>
        <w:t xml:space="preserve"> których udziałowcem </w:t>
      </w:r>
      <w:r w:rsidR="00E34DA0" w:rsidRPr="00876474">
        <w:rPr>
          <w:rFonts w:ascii="Arial" w:hAnsi="Arial" w:cs="Arial"/>
        </w:rPr>
        <w:t>lub</w:t>
      </w:r>
      <w:r w:rsidR="004A333E" w:rsidRPr="00876474">
        <w:rPr>
          <w:rFonts w:ascii="Arial" w:hAnsi="Arial" w:cs="Arial"/>
        </w:rPr>
        <w:t xml:space="preserve"> akcjonariuszem jest gmina-miasto Grudziądz </w:t>
      </w:r>
      <w:r w:rsidR="00E34DA0" w:rsidRPr="00876474">
        <w:rPr>
          <w:rFonts w:ascii="Arial" w:hAnsi="Arial" w:cs="Arial"/>
        </w:rPr>
        <w:t>oraz</w:t>
      </w:r>
      <w:r w:rsidR="004A333E" w:rsidRPr="00876474">
        <w:rPr>
          <w:rFonts w:ascii="Arial" w:hAnsi="Arial" w:cs="Arial"/>
        </w:rPr>
        <w:t xml:space="preserve"> spółkom od nich zależny</w:t>
      </w:r>
      <w:r w:rsidR="0080440D" w:rsidRPr="00876474">
        <w:rPr>
          <w:rFonts w:ascii="Arial" w:hAnsi="Arial" w:cs="Arial"/>
        </w:rPr>
        <w:t>m</w:t>
      </w:r>
      <w:r w:rsidR="004A333E" w:rsidRPr="00876474">
        <w:rPr>
          <w:rFonts w:ascii="Arial" w:hAnsi="Arial" w:cs="Arial"/>
        </w:rPr>
        <w:t xml:space="preserve">, </w:t>
      </w:r>
      <w:r w:rsidR="005F6428" w:rsidRPr="00876474">
        <w:rPr>
          <w:rFonts w:ascii="Arial" w:hAnsi="Arial" w:cs="Arial"/>
        </w:rPr>
        <w:t>w celu</w:t>
      </w:r>
      <w:r w:rsidR="004A333E" w:rsidRPr="00876474">
        <w:rPr>
          <w:rFonts w:ascii="Arial" w:hAnsi="Arial" w:cs="Arial"/>
        </w:rPr>
        <w:t xml:space="preserve"> realizacji procesu naboru do rad nadzorczych </w:t>
      </w:r>
      <w:r w:rsidR="00A03A53" w:rsidRPr="00876474">
        <w:rPr>
          <w:rFonts w:ascii="Arial" w:hAnsi="Arial" w:cs="Arial"/>
        </w:rPr>
        <w:t>tych podmiotów</w:t>
      </w:r>
      <w:r w:rsidR="004A333E" w:rsidRPr="00876474">
        <w:rPr>
          <w:rFonts w:ascii="Arial" w:hAnsi="Arial" w:cs="Arial"/>
        </w:rPr>
        <w:t>.</w:t>
      </w:r>
    </w:p>
    <w:p w:rsidR="0080440D" w:rsidRPr="00876474" w:rsidRDefault="0080440D" w:rsidP="0080440D">
      <w:pPr>
        <w:spacing w:after="0" w:line="240" w:lineRule="auto"/>
        <w:jc w:val="both"/>
        <w:rPr>
          <w:rFonts w:ascii="Arial" w:hAnsi="Arial" w:cs="Arial"/>
        </w:rPr>
      </w:pPr>
    </w:p>
    <w:p w:rsidR="0080440D" w:rsidRPr="00876474" w:rsidRDefault="0080440D" w:rsidP="0080440D">
      <w:pPr>
        <w:spacing w:after="108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</w:tblGrid>
      <w:tr w:rsidR="0080440D" w:rsidRPr="00876474" w:rsidTr="0080440D">
        <w:tc>
          <w:tcPr>
            <w:tcW w:w="5070" w:type="dxa"/>
          </w:tcPr>
          <w:p w:rsidR="0080440D" w:rsidRPr="00876474" w:rsidRDefault="0080440D" w:rsidP="008044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0440D" w:rsidRPr="00876474" w:rsidRDefault="0080440D" w:rsidP="0080440D">
            <w:pPr>
              <w:jc w:val="center"/>
              <w:rPr>
                <w:rFonts w:ascii="Arial" w:hAnsi="Arial" w:cs="Arial"/>
              </w:rPr>
            </w:pPr>
            <w:r w:rsidRPr="00876474">
              <w:rPr>
                <w:rFonts w:ascii="Arial" w:hAnsi="Arial" w:cs="Arial"/>
              </w:rPr>
              <w:t>………………………</w:t>
            </w:r>
          </w:p>
          <w:p w:rsidR="0080440D" w:rsidRPr="00876474" w:rsidRDefault="0080440D" w:rsidP="0080440D">
            <w:pPr>
              <w:jc w:val="center"/>
              <w:rPr>
                <w:rFonts w:ascii="Arial" w:hAnsi="Arial" w:cs="Arial"/>
                <w:i/>
              </w:rPr>
            </w:pPr>
            <w:r w:rsidRPr="00876474">
              <w:rPr>
                <w:rFonts w:ascii="Arial" w:hAnsi="Arial" w:cs="Arial"/>
                <w:i/>
              </w:rPr>
              <w:t>(podpis)</w:t>
            </w:r>
          </w:p>
        </w:tc>
      </w:tr>
    </w:tbl>
    <w:p w:rsidR="0080440D" w:rsidRPr="00876474" w:rsidRDefault="0080440D" w:rsidP="0080440D">
      <w:pPr>
        <w:spacing w:after="0" w:line="240" w:lineRule="auto"/>
        <w:jc w:val="both"/>
        <w:rPr>
          <w:rFonts w:ascii="Arial" w:hAnsi="Arial" w:cs="Arial"/>
        </w:rPr>
      </w:pPr>
    </w:p>
    <w:p w:rsidR="0027498D" w:rsidRPr="00876474" w:rsidRDefault="0027498D" w:rsidP="0080440D">
      <w:pPr>
        <w:spacing w:after="0" w:line="240" w:lineRule="auto"/>
        <w:jc w:val="both"/>
        <w:rPr>
          <w:rFonts w:ascii="Arial" w:hAnsi="Arial" w:cs="Arial"/>
        </w:rPr>
      </w:pPr>
    </w:p>
    <w:sectPr w:rsidR="0027498D" w:rsidRPr="00876474" w:rsidSect="00D262BE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9BB" w:rsidRDefault="000A59BB" w:rsidP="0027498D">
      <w:pPr>
        <w:spacing w:after="0" w:line="240" w:lineRule="auto"/>
      </w:pPr>
      <w:r>
        <w:separator/>
      </w:r>
    </w:p>
  </w:endnote>
  <w:endnote w:type="continuationSeparator" w:id="0">
    <w:p w:rsidR="000A59BB" w:rsidRDefault="000A59BB" w:rsidP="0027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9BB" w:rsidRDefault="000A59BB" w:rsidP="0027498D">
      <w:pPr>
        <w:spacing w:after="0" w:line="240" w:lineRule="auto"/>
      </w:pPr>
      <w:r>
        <w:separator/>
      </w:r>
    </w:p>
  </w:footnote>
  <w:footnote w:type="continuationSeparator" w:id="0">
    <w:p w:rsidR="000A59BB" w:rsidRDefault="000A59BB" w:rsidP="0027498D">
      <w:pPr>
        <w:spacing w:after="0" w:line="240" w:lineRule="auto"/>
      </w:pPr>
      <w:r>
        <w:continuationSeparator/>
      </w:r>
    </w:p>
  </w:footnote>
  <w:footnote w:id="1">
    <w:p w:rsidR="0027498D" w:rsidRPr="00AD2FC2" w:rsidRDefault="0027498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D2FC2">
        <w:rPr>
          <w:rFonts w:ascii="Arial" w:hAnsi="Arial" w:cs="Arial"/>
        </w:rP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0F"/>
    <w:rsid w:val="000007F3"/>
    <w:rsid w:val="000A59BB"/>
    <w:rsid w:val="00151C3C"/>
    <w:rsid w:val="00174AB4"/>
    <w:rsid w:val="001B23C9"/>
    <w:rsid w:val="0027498D"/>
    <w:rsid w:val="00287623"/>
    <w:rsid w:val="00290A46"/>
    <w:rsid w:val="002F6CC1"/>
    <w:rsid w:val="003E5678"/>
    <w:rsid w:val="00420E0A"/>
    <w:rsid w:val="00467F33"/>
    <w:rsid w:val="00473BA5"/>
    <w:rsid w:val="004A333E"/>
    <w:rsid w:val="005C5606"/>
    <w:rsid w:val="005F3FAB"/>
    <w:rsid w:val="005F6428"/>
    <w:rsid w:val="00715114"/>
    <w:rsid w:val="00717B62"/>
    <w:rsid w:val="0075490F"/>
    <w:rsid w:val="00777CD9"/>
    <w:rsid w:val="007B30F2"/>
    <w:rsid w:val="0080440D"/>
    <w:rsid w:val="00845A01"/>
    <w:rsid w:val="00876474"/>
    <w:rsid w:val="00882D06"/>
    <w:rsid w:val="009250DA"/>
    <w:rsid w:val="00971EAA"/>
    <w:rsid w:val="00975485"/>
    <w:rsid w:val="009C5D86"/>
    <w:rsid w:val="00A03A53"/>
    <w:rsid w:val="00A20DA7"/>
    <w:rsid w:val="00A541E1"/>
    <w:rsid w:val="00AC785D"/>
    <w:rsid w:val="00AD2FC2"/>
    <w:rsid w:val="00B11115"/>
    <w:rsid w:val="00B20D2C"/>
    <w:rsid w:val="00B23F2D"/>
    <w:rsid w:val="00B82997"/>
    <w:rsid w:val="00BD593A"/>
    <w:rsid w:val="00C02397"/>
    <w:rsid w:val="00CF3947"/>
    <w:rsid w:val="00D02B53"/>
    <w:rsid w:val="00D262BE"/>
    <w:rsid w:val="00D43259"/>
    <w:rsid w:val="00D54441"/>
    <w:rsid w:val="00D638C1"/>
    <w:rsid w:val="00E32BC8"/>
    <w:rsid w:val="00E34DA0"/>
    <w:rsid w:val="00E53B89"/>
    <w:rsid w:val="00E912E3"/>
    <w:rsid w:val="00EF1836"/>
    <w:rsid w:val="00F0551E"/>
    <w:rsid w:val="00F159ED"/>
    <w:rsid w:val="00F53A0A"/>
    <w:rsid w:val="00FA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81E3"/>
  <w15:docId w15:val="{A6BE7D0E-DA6D-4CD6-9B28-4CCB6E62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1994-9E80-488D-BDE7-D4745AC1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ajko</dc:creator>
  <cp:keywords/>
  <dc:description/>
  <cp:lastModifiedBy>Beata Szych</cp:lastModifiedBy>
  <cp:revision>15</cp:revision>
  <dcterms:created xsi:type="dcterms:W3CDTF">2018-07-04T09:22:00Z</dcterms:created>
  <dcterms:modified xsi:type="dcterms:W3CDTF">2023-04-11T13:32:00Z</dcterms:modified>
</cp:coreProperties>
</file>